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horzAnchor="margin" w:tblpY="465"/>
        <w:tblW w:w="9122" w:type="dxa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3427"/>
        <w:gridCol w:w="5695"/>
      </w:tblGrid>
      <w:tr w:rsidR="000A0C1C" w:rsidTr="004816E6">
        <w:trPr>
          <w:trHeight w:val="745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0A0C1C" w:rsidRDefault="000A0C1C" w:rsidP="004816E6">
            <w:pPr>
              <w:spacing w:after="208"/>
            </w:pPr>
          </w:p>
          <w:p w:rsidR="004816E6" w:rsidRDefault="004816E6" w:rsidP="004816E6">
            <w:pPr>
              <w:spacing w:after="208"/>
            </w:pPr>
          </w:p>
          <w:p w:rsidR="002C2760" w:rsidRDefault="002C2760" w:rsidP="004816E6">
            <w:pPr>
              <w:spacing w:after="208"/>
            </w:pPr>
          </w:p>
          <w:p w:rsidR="000A0C1C" w:rsidRDefault="007829AE" w:rsidP="004816E6">
            <w:pPr>
              <w:ind w:left="50"/>
            </w:pPr>
            <w:r>
              <w:t>SP10.III.</w:t>
            </w:r>
            <w:r w:rsidR="00E4371F">
              <w:t>0</w:t>
            </w:r>
            <w:r>
              <w:t>1</w:t>
            </w:r>
            <w:r w:rsidR="00E4371F">
              <w:t>.</w:t>
            </w:r>
            <w:r>
              <w:t>2</w:t>
            </w:r>
            <w:r w:rsidR="00E4371F"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0A0C1C" w:rsidRDefault="007829AE" w:rsidP="004816E6">
            <w:pPr>
              <w:jc w:val="right"/>
            </w:pPr>
            <w:r>
              <w:rPr>
                <w:sz w:val="26"/>
              </w:rPr>
              <w:t xml:space="preserve">Łomża, dnia </w:t>
            </w:r>
            <w:r w:rsidR="00E4371F">
              <w:rPr>
                <w:sz w:val="26"/>
              </w:rPr>
              <w:t>25</w:t>
            </w:r>
            <w:r>
              <w:rPr>
                <w:sz w:val="26"/>
              </w:rPr>
              <w:t>.</w:t>
            </w:r>
            <w:r w:rsidR="00E4371F">
              <w:rPr>
                <w:sz w:val="26"/>
              </w:rPr>
              <w:t>05</w:t>
            </w:r>
            <w:r>
              <w:rPr>
                <w:sz w:val="26"/>
              </w:rPr>
              <w:t>.202</w:t>
            </w:r>
            <w:r w:rsidR="00E4371F">
              <w:rPr>
                <w:sz w:val="26"/>
              </w:rPr>
              <w:t>2</w:t>
            </w:r>
            <w:r>
              <w:rPr>
                <w:sz w:val="26"/>
              </w:rPr>
              <w:t xml:space="preserve"> r</w:t>
            </w:r>
            <w:r w:rsidR="00595B76">
              <w:rPr>
                <w:sz w:val="26"/>
              </w:rPr>
              <w:t>.</w:t>
            </w:r>
          </w:p>
        </w:tc>
      </w:tr>
    </w:tbl>
    <w:p w:rsidR="000A0C1C" w:rsidRDefault="00595B76" w:rsidP="007829AE">
      <w:pPr>
        <w:pStyle w:val="Nagwek1"/>
        <w:ind w:left="3402"/>
      </w:pPr>
      <w:r>
        <w:rPr>
          <w:sz w:val="46"/>
        </w:rPr>
        <w:t>INFORMACJA</w:t>
      </w:r>
    </w:p>
    <w:p w:rsidR="000A0C1C" w:rsidRDefault="000A0C1C">
      <w:pPr>
        <w:sectPr w:rsidR="000A0C1C" w:rsidSect="002C2760">
          <w:pgSz w:w="11902" w:h="16834"/>
          <w:pgMar w:top="680" w:right="1281" w:bottom="1287" w:left="1542" w:header="709" w:footer="709" w:gutter="0"/>
          <w:cols w:space="708"/>
          <w:docGrid w:linePitch="299"/>
        </w:sectPr>
      </w:pPr>
    </w:p>
    <w:p w:rsidR="00770CFE" w:rsidRDefault="007829AE" w:rsidP="00770CFE">
      <w:pPr>
        <w:shd w:val="clear" w:color="auto" w:fill="FFFFFF"/>
        <w:spacing w:before="300" w:after="150" w:line="240" w:lineRule="auto"/>
        <w:outlineLvl w:val="2"/>
        <w:rPr>
          <w:sz w:val="26"/>
        </w:rPr>
      </w:pPr>
      <w:r>
        <w:rPr>
          <w:sz w:val="26"/>
        </w:rPr>
        <w:t xml:space="preserve">z otwarcia ofert w postępowaniu o udzielenie zamówienia publicznego dla zadanie pn.: </w:t>
      </w:r>
    </w:p>
    <w:p w:rsidR="00770CFE" w:rsidRPr="00770CFE" w:rsidRDefault="00770CFE" w:rsidP="00770CFE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r w:rsidRPr="00770CFE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„Modernizacja pomieszczeń w Szkole Podstawowej nr 10 im Jana Pawła II w Łomży” (ID 610519)</w:t>
      </w:r>
    </w:p>
    <w:p w:rsidR="007829AE" w:rsidRDefault="007829AE" w:rsidP="007829AE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Pogrubienie"/>
        </w:rPr>
      </w:pPr>
    </w:p>
    <w:p w:rsidR="007829AE" w:rsidRDefault="007829AE" w:rsidP="007829AE">
      <w:pPr>
        <w:spacing w:after="205"/>
        <w:ind w:firstLine="706"/>
        <w:jc w:val="both"/>
      </w:pPr>
      <w:r>
        <w:rPr>
          <w:sz w:val="24"/>
        </w:rPr>
        <w:t xml:space="preserve">Zamawiający, Szkoła Podstawowa nr 10 im Jana Pawła II w Łomży, działając na podstawie art. 222 ust. 5 ustawy z dnia 1 1 września 2019 r. Prawo zamówień publicznych (Dz.U. z 2021 r. poz. 1129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 xml:space="preserve">. zm.) zwanej dalej „ustawą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" informuje, że w w/w postępowaniu o udzielenie zamówienia publicznego prowadzonym w trybie podstawowym bez negocjacji dokonano otwarcia następujących ofert:</w:t>
      </w:r>
    </w:p>
    <w:p w:rsidR="000A0C1C" w:rsidRDefault="000A0C1C" w:rsidP="007829AE">
      <w:pPr>
        <w:spacing w:after="0"/>
        <w:ind w:right="432"/>
        <w:jc w:val="right"/>
      </w:pP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876"/>
        <w:gridCol w:w="3514"/>
        <w:gridCol w:w="2848"/>
        <w:gridCol w:w="1831"/>
      </w:tblGrid>
      <w:tr w:rsidR="008055C6" w:rsidRPr="00B03D8A" w:rsidTr="008D2AA3">
        <w:trPr>
          <w:trHeight w:val="535"/>
        </w:trPr>
        <w:tc>
          <w:tcPr>
            <w:tcW w:w="876" w:type="dxa"/>
            <w:vAlign w:val="center"/>
          </w:tcPr>
          <w:p w:rsidR="008055C6" w:rsidRPr="008055C6" w:rsidRDefault="008055C6" w:rsidP="0053195F">
            <w:pPr>
              <w:jc w:val="center"/>
              <w:rPr>
                <w:rFonts w:ascii="Arial" w:hAnsi="Arial" w:cs="Arial"/>
              </w:rPr>
            </w:pPr>
            <w:r w:rsidRPr="008055C6">
              <w:rPr>
                <w:rFonts w:ascii="Arial" w:hAnsi="Arial" w:cs="Arial"/>
              </w:rPr>
              <w:t>Nr oferty</w:t>
            </w:r>
          </w:p>
        </w:tc>
        <w:tc>
          <w:tcPr>
            <w:tcW w:w="3514" w:type="dxa"/>
            <w:vAlign w:val="center"/>
          </w:tcPr>
          <w:p w:rsidR="008055C6" w:rsidRPr="008055C6" w:rsidRDefault="008055C6" w:rsidP="0053195F">
            <w:pPr>
              <w:jc w:val="center"/>
              <w:rPr>
                <w:rFonts w:ascii="Arial" w:hAnsi="Arial" w:cs="Arial"/>
              </w:rPr>
            </w:pPr>
            <w:r w:rsidRPr="008055C6">
              <w:rPr>
                <w:sz w:val="24"/>
              </w:rPr>
              <w:t>Nazwa albo imiona i nazwiska Wykonawców, których oferty zostały otwarte</w:t>
            </w:r>
          </w:p>
        </w:tc>
        <w:tc>
          <w:tcPr>
            <w:tcW w:w="2848" w:type="dxa"/>
          </w:tcPr>
          <w:p w:rsidR="008055C6" w:rsidRPr="007829AE" w:rsidRDefault="008055C6" w:rsidP="008055C6">
            <w:pPr>
              <w:ind w:left="12"/>
              <w:jc w:val="center"/>
              <w:rPr>
                <w:sz w:val="20"/>
                <w:szCs w:val="20"/>
              </w:rPr>
            </w:pPr>
            <w:r w:rsidRPr="007829AE">
              <w:rPr>
                <w:sz w:val="20"/>
                <w:szCs w:val="20"/>
              </w:rPr>
              <w:t>Adres Wykonawców</w:t>
            </w:r>
          </w:p>
          <w:p w:rsidR="008055C6" w:rsidRPr="00B03D8A" w:rsidRDefault="008055C6" w:rsidP="008055C6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9AE">
              <w:rPr>
                <w:sz w:val="20"/>
                <w:szCs w:val="20"/>
              </w:rPr>
              <w:t>(siedziba lub miejsce prowadzonej działalności gospodarczej albo miejsce zamieszkania)</w:t>
            </w:r>
          </w:p>
        </w:tc>
        <w:tc>
          <w:tcPr>
            <w:tcW w:w="1831" w:type="dxa"/>
            <w:vAlign w:val="center"/>
          </w:tcPr>
          <w:p w:rsidR="008055C6" w:rsidRPr="007829AE" w:rsidRDefault="008055C6" w:rsidP="008055C6">
            <w:pPr>
              <w:ind w:left="7"/>
              <w:rPr>
                <w:sz w:val="20"/>
                <w:szCs w:val="20"/>
              </w:rPr>
            </w:pPr>
            <w:r w:rsidRPr="007829AE">
              <w:rPr>
                <w:sz w:val="20"/>
                <w:szCs w:val="20"/>
              </w:rPr>
              <w:t>Cena brutto</w:t>
            </w:r>
          </w:p>
          <w:p w:rsidR="008055C6" w:rsidRPr="00B03D8A" w:rsidRDefault="008055C6" w:rsidP="008055C6">
            <w:pPr>
              <w:jc w:val="center"/>
              <w:rPr>
                <w:rFonts w:ascii="Arial" w:hAnsi="Arial" w:cs="Arial"/>
                <w:b/>
                <w:bCs/>
              </w:rPr>
            </w:pPr>
            <w:r w:rsidRPr="007829AE">
              <w:rPr>
                <w:sz w:val="20"/>
                <w:szCs w:val="20"/>
              </w:rPr>
              <w:t>(zł) zawarta w ofercie</w:t>
            </w:r>
          </w:p>
        </w:tc>
      </w:tr>
      <w:tr w:rsidR="008055C6" w:rsidRPr="00B03D8A" w:rsidTr="008D2AA3">
        <w:trPr>
          <w:trHeight w:val="535"/>
        </w:trPr>
        <w:tc>
          <w:tcPr>
            <w:tcW w:w="876" w:type="dxa"/>
            <w:vAlign w:val="center"/>
          </w:tcPr>
          <w:p w:rsidR="008055C6" w:rsidRPr="00B03D8A" w:rsidRDefault="008055C6" w:rsidP="00531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D8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14" w:type="dxa"/>
            <w:vAlign w:val="center"/>
          </w:tcPr>
          <w:p w:rsidR="008055C6" w:rsidRPr="00F43AA2" w:rsidRDefault="008055C6" w:rsidP="005319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AA2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5F5F5"/>
              </w:rPr>
              <w:t>ZAKŁAD REMONTOWO-BUDOWLANY SYLWESTER ZAWADZKI</w:t>
            </w:r>
          </w:p>
        </w:tc>
        <w:tc>
          <w:tcPr>
            <w:tcW w:w="2848" w:type="dxa"/>
          </w:tcPr>
          <w:p w:rsidR="008055C6" w:rsidRPr="008055C6" w:rsidRDefault="008055C6" w:rsidP="00531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5C6">
              <w:rPr>
                <w:rFonts w:ascii="Arial" w:hAnsi="Arial" w:cs="Arial"/>
                <w:sz w:val="18"/>
                <w:szCs w:val="18"/>
              </w:rPr>
              <w:t>18-400 Łomża</w:t>
            </w:r>
          </w:p>
          <w:p w:rsidR="008055C6" w:rsidRPr="008055C6" w:rsidRDefault="008055C6" w:rsidP="00531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5C6">
              <w:rPr>
                <w:rFonts w:ascii="Arial" w:hAnsi="Arial" w:cs="Arial"/>
                <w:sz w:val="18"/>
                <w:szCs w:val="18"/>
              </w:rPr>
              <w:t>Ul. Ks. Kard. Wyszyńskiego 12</w:t>
            </w:r>
          </w:p>
        </w:tc>
        <w:tc>
          <w:tcPr>
            <w:tcW w:w="1831" w:type="dxa"/>
            <w:vAlign w:val="center"/>
          </w:tcPr>
          <w:p w:rsidR="008055C6" w:rsidRPr="00E4371F" w:rsidRDefault="008055C6" w:rsidP="0053195F">
            <w:pPr>
              <w:jc w:val="center"/>
              <w:rPr>
                <w:rFonts w:ascii="Arial" w:hAnsi="Arial" w:cs="Arial"/>
              </w:rPr>
            </w:pPr>
            <w:r w:rsidRPr="00E4371F">
              <w:rPr>
                <w:rFonts w:ascii="Arial" w:hAnsi="Arial" w:cs="Arial"/>
              </w:rPr>
              <w:t>934 000,00zł</w:t>
            </w:r>
          </w:p>
        </w:tc>
      </w:tr>
      <w:tr w:rsidR="008055C6" w:rsidRPr="00B03D8A" w:rsidTr="008D2AA3">
        <w:trPr>
          <w:trHeight w:val="535"/>
        </w:trPr>
        <w:tc>
          <w:tcPr>
            <w:tcW w:w="876" w:type="dxa"/>
            <w:vAlign w:val="center"/>
          </w:tcPr>
          <w:p w:rsidR="008055C6" w:rsidRPr="00B03D8A" w:rsidRDefault="008055C6" w:rsidP="00531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D8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14" w:type="dxa"/>
            <w:vAlign w:val="center"/>
          </w:tcPr>
          <w:p w:rsidR="008055C6" w:rsidRPr="00F43AA2" w:rsidRDefault="008055C6" w:rsidP="005319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AA2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5F5F5"/>
              </w:rPr>
              <w:t>MROCZKOWSKI KRZYSZTOF PUH CENTRUM BUDOWNICTWA-DOCIEPLEŃ MROCZKOWSKI</w:t>
            </w:r>
          </w:p>
        </w:tc>
        <w:tc>
          <w:tcPr>
            <w:tcW w:w="2848" w:type="dxa"/>
          </w:tcPr>
          <w:p w:rsidR="008055C6" w:rsidRPr="008055C6" w:rsidRDefault="008055C6" w:rsidP="00531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5C6">
              <w:rPr>
                <w:rFonts w:ascii="Arial" w:hAnsi="Arial" w:cs="Arial"/>
                <w:sz w:val="18"/>
                <w:szCs w:val="18"/>
              </w:rPr>
              <w:t>18-400 Łomża</w:t>
            </w:r>
          </w:p>
          <w:p w:rsidR="008055C6" w:rsidRPr="008055C6" w:rsidRDefault="008055C6" w:rsidP="00531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5C6">
              <w:rPr>
                <w:rFonts w:ascii="Arial" w:hAnsi="Arial" w:cs="Arial"/>
                <w:sz w:val="18"/>
                <w:szCs w:val="18"/>
              </w:rPr>
              <w:t>Ul. Poznańska 37</w:t>
            </w:r>
          </w:p>
        </w:tc>
        <w:tc>
          <w:tcPr>
            <w:tcW w:w="1831" w:type="dxa"/>
            <w:vAlign w:val="center"/>
          </w:tcPr>
          <w:p w:rsidR="008055C6" w:rsidRPr="00E4371F" w:rsidRDefault="008055C6" w:rsidP="0053195F">
            <w:pPr>
              <w:jc w:val="center"/>
              <w:rPr>
                <w:rFonts w:ascii="Arial" w:hAnsi="Arial" w:cs="Arial"/>
              </w:rPr>
            </w:pPr>
            <w:r w:rsidRPr="00E4371F">
              <w:rPr>
                <w:rFonts w:ascii="Arial" w:hAnsi="Arial" w:cs="Arial"/>
              </w:rPr>
              <w:t>689 999,93zł</w:t>
            </w:r>
          </w:p>
        </w:tc>
      </w:tr>
      <w:tr w:rsidR="008055C6" w:rsidRPr="00B03D8A" w:rsidTr="008D2AA3">
        <w:trPr>
          <w:trHeight w:val="535"/>
        </w:trPr>
        <w:tc>
          <w:tcPr>
            <w:tcW w:w="876" w:type="dxa"/>
            <w:vAlign w:val="center"/>
          </w:tcPr>
          <w:p w:rsidR="008055C6" w:rsidRPr="00B03D8A" w:rsidRDefault="008055C6" w:rsidP="00531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14" w:type="dxa"/>
            <w:vAlign w:val="center"/>
          </w:tcPr>
          <w:p w:rsidR="008055C6" w:rsidRPr="00F43AA2" w:rsidRDefault="008055C6" w:rsidP="005319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AA2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5F5F5"/>
              </w:rPr>
              <w:t>ANDRZEJ KULASIŃSKI AND-BUD</w:t>
            </w:r>
            <w:r w:rsidRPr="00F43AA2">
              <w:rPr>
                <w:rFonts w:ascii="Helvetica" w:hAnsi="Helvetica" w:cs="Helvetica"/>
                <w:color w:val="666666"/>
                <w:sz w:val="20"/>
                <w:szCs w:val="20"/>
              </w:rPr>
              <w:br/>
            </w:r>
            <w:r w:rsidRPr="00F43AA2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5F5F5"/>
              </w:rPr>
              <w:t>07-410 Ostrołęka, ul. Błękitna 14</w:t>
            </w:r>
          </w:p>
        </w:tc>
        <w:tc>
          <w:tcPr>
            <w:tcW w:w="2848" w:type="dxa"/>
          </w:tcPr>
          <w:p w:rsidR="008055C6" w:rsidRDefault="008055C6" w:rsidP="00531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410 Ostrołęka</w:t>
            </w:r>
          </w:p>
          <w:p w:rsidR="008055C6" w:rsidRPr="008055C6" w:rsidRDefault="008055C6" w:rsidP="00531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łękitna 14</w:t>
            </w:r>
          </w:p>
        </w:tc>
        <w:tc>
          <w:tcPr>
            <w:tcW w:w="1831" w:type="dxa"/>
            <w:vAlign w:val="center"/>
          </w:tcPr>
          <w:p w:rsidR="008055C6" w:rsidRPr="00E4371F" w:rsidRDefault="008055C6" w:rsidP="0053195F">
            <w:pPr>
              <w:jc w:val="center"/>
              <w:rPr>
                <w:rFonts w:ascii="Arial" w:hAnsi="Arial" w:cs="Arial"/>
              </w:rPr>
            </w:pPr>
            <w:r w:rsidRPr="00E4371F">
              <w:rPr>
                <w:rFonts w:ascii="Arial" w:hAnsi="Arial" w:cs="Arial"/>
              </w:rPr>
              <w:t>Złożona oferta nie dotyczy przedmiotowego postępowania</w:t>
            </w:r>
          </w:p>
        </w:tc>
      </w:tr>
      <w:tr w:rsidR="008055C6" w:rsidRPr="00B03D8A" w:rsidTr="008D2AA3">
        <w:trPr>
          <w:trHeight w:val="535"/>
        </w:trPr>
        <w:tc>
          <w:tcPr>
            <w:tcW w:w="876" w:type="dxa"/>
            <w:vAlign w:val="center"/>
          </w:tcPr>
          <w:p w:rsidR="008055C6" w:rsidRPr="00B03D8A" w:rsidRDefault="008055C6" w:rsidP="00531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14" w:type="dxa"/>
            <w:vAlign w:val="center"/>
          </w:tcPr>
          <w:p w:rsidR="008055C6" w:rsidRPr="00F43AA2" w:rsidRDefault="008055C6" w:rsidP="005319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43AA2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5F5F5"/>
              </w:rPr>
              <w:t>Embrus</w:t>
            </w:r>
            <w:proofErr w:type="spellEnd"/>
            <w:r w:rsidRPr="00F43AA2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5F5F5"/>
              </w:rPr>
              <w:t xml:space="preserve"> Budownictwo Sp. z o.o.</w:t>
            </w:r>
          </w:p>
        </w:tc>
        <w:tc>
          <w:tcPr>
            <w:tcW w:w="2848" w:type="dxa"/>
          </w:tcPr>
          <w:p w:rsidR="008055C6" w:rsidRPr="008055C6" w:rsidRDefault="008055C6" w:rsidP="00531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5C6">
              <w:rPr>
                <w:rFonts w:ascii="Arial" w:hAnsi="Arial" w:cs="Arial"/>
                <w:sz w:val="18"/>
                <w:szCs w:val="18"/>
              </w:rPr>
              <w:t>18-400 Łomża</w:t>
            </w:r>
          </w:p>
          <w:p w:rsidR="008055C6" w:rsidRPr="008055C6" w:rsidRDefault="008055C6" w:rsidP="005319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5C6">
              <w:rPr>
                <w:rFonts w:ascii="Arial" w:hAnsi="Arial" w:cs="Arial"/>
                <w:sz w:val="18"/>
                <w:szCs w:val="18"/>
              </w:rPr>
              <w:t>Ul. Gen. W. Sikorski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831" w:type="dxa"/>
            <w:vAlign w:val="center"/>
          </w:tcPr>
          <w:p w:rsidR="008055C6" w:rsidRPr="00E4371F" w:rsidRDefault="008055C6" w:rsidP="0053195F">
            <w:pPr>
              <w:jc w:val="center"/>
              <w:rPr>
                <w:rFonts w:ascii="Arial" w:hAnsi="Arial" w:cs="Arial"/>
              </w:rPr>
            </w:pPr>
            <w:r w:rsidRPr="00E4371F">
              <w:rPr>
                <w:rFonts w:ascii="Arial" w:hAnsi="Arial" w:cs="Arial"/>
              </w:rPr>
              <w:t>753 300,00zł</w:t>
            </w:r>
          </w:p>
        </w:tc>
      </w:tr>
    </w:tbl>
    <w:p w:rsidR="002C2760" w:rsidRDefault="002C2760" w:rsidP="002C2760">
      <w:pPr>
        <w:spacing w:after="0"/>
        <w:ind w:right="432"/>
      </w:pPr>
    </w:p>
    <w:p w:rsidR="002C2760" w:rsidRDefault="002C2760" w:rsidP="00C6010E">
      <w:pPr>
        <w:pStyle w:val="NormalnyWeb"/>
        <w:spacing w:after="0" w:line="480" w:lineRule="auto"/>
        <w:ind w:left="720" w:right="432"/>
      </w:pPr>
      <w:bookmarkStart w:id="0" w:name="_GoBack"/>
      <w:bookmarkEnd w:id="0"/>
    </w:p>
    <w:sectPr w:rsidR="002C2760">
      <w:type w:val="continuous"/>
      <w:pgSz w:w="11902" w:h="16834"/>
      <w:pgMar w:top="865" w:right="1282" w:bottom="3047" w:left="15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6F0"/>
    <w:multiLevelType w:val="hybridMultilevel"/>
    <w:tmpl w:val="7660DA00"/>
    <w:lvl w:ilvl="0" w:tplc="B9EE817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4C7EB2">
      <w:start w:val="1"/>
      <w:numFmt w:val="lowerLetter"/>
      <w:lvlText w:val="%2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263B02">
      <w:start w:val="1"/>
      <w:numFmt w:val="lowerRoman"/>
      <w:lvlText w:val="%3"/>
      <w:lvlJc w:val="left"/>
      <w:pPr>
        <w:ind w:left="2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FE0748">
      <w:start w:val="1"/>
      <w:numFmt w:val="decimal"/>
      <w:lvlText w:val="%4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B0AF90">
      <w:start w:val="1"/>
      <w:numFmt w:val="lowerLetter"/>
      <w:lvlText w:val="%5"/>
      <w:lvlJc w:val="left"/>
      <w:pPr>
        <w:ind w:left="3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BCC16C">
      <w:start w:val="1"/>
      <w:numFmt w:val="lowerRoman"/>
      <w:lvlText w:val="%6"/>
      <w:lvlJc w:val="left"/>
      <w:pPr>
        <w:ind w:left="4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7A33B8">
      <w:start w:val="1"/>
      <w:numFmt w:val="decimal"/>
      <w:lvlText w:val="%7"/>
      <w:lvlJc w:val="left"/>
      <w:pPr>
        <w:ind w:left="4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D0D174">
      <w:start w:val="1"/>
      <w:numFmt w:val="lowerLetter"/>
      <w:lvlText w:val="%8"/>
      <w:lvlJc w:val="left"/>
      <w:pPr>
        <w:ind w:left="5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742974">
      <w:start w:val="1"/>
      <w:numFmt w:val="lowerRoman"/>
      <w:lvlText w:val="%9"/>
      <w:lvlJc w:val="left"/>
      <w:pPr>
        <w:ind w:left="6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7A005F"/>
    <w:multiLevelType w:val="hybridMultilevel"/>
    <w:tmpl w:val="C71AB46C"/>
    <w:lvl w:ilvl="0" w:tplc="2BA25E0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404F0">
      <w:start w:val="1"/>
      <w:numFmt w:val="lowerLetter"/>
      <w:lvlText w:val="%2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294A8">
      <w:start w:val="1"/>
      <w:numFmt w:val="lowerRoman"/>
      <w:lvlText w:val="%3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50985E">
      <w:start w:val="1"/>
      <w:numFmt w:val="decimal"/>
      <w:lvlText w:val="%4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61C5C">
      <w:start w:val="1"/>
      <w:numFmt w:val="lowerLetter"/>
      <w:lvlText w:val="%5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673EA">
      <w:start w:val="1"/>
      <w:numFmt w:val="lowerRoman"/>
      <w:lvlText w:val="%6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06EDA8">
      <w:start w:val="1"/>
      <w:numFmt w:val="decimal"/>
      <w:lvlText w:val="%7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A7A9C">
      <w:start w:val="1"/>
      <w:numFmt w:val="lowerLetter"/>
      <w:lvlText w:val="%8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CCB28">
      <w:start w:val="1"/>
      <w:numFmt w:val="lowerRoman"/>
      <w:lvlText w:val="%9"/>
      <w:lvlJc w:val="left"/>
      <w:pPr>
        <w:ind w:left="6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957985"/>
    <w:multiLevelType w:val="hybridMultilevel"/>
    <w:tmpl w:val="A934B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1C"/>
    <w:rsid w:val="000A0C1C"/>
    <w:rsid w:val="002C2760"/>
    <w:rsid w:val="004816E6"/>
    <w:rsid w:val="00595B76"/>
    <w:rsid w:val="00770CFE"/>
    <w:rsid w:val="007829AE"/>
    <w:rsid w:val="008055C6"/>
    <w:rsid w:val="008D2AA3"/>
    <w:rsid w:val="00C6010E"/>
    <w:rsid w:val="00D62F3E"/>
    <w:rsid w:val="00E4371F"/>
    <w:rsid w:val="00F4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9CEA"/>
  <w15:docId w15:val="{8FDFD280-5493-4C02-A039-C7B47555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871"/>
      <w:jc w:val="right"/>
      <w:outlineLvl w:val="1"/>
    </w:pPr>
    <w:rPr>
      <w:rFonts w:ascii="Calibri" w:eastAsia="Calibri" w:hAnsi="Calibri" w:cs="Calibri"/>
      <w:color w:val="000000"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7829AE"/>
    <w:rPr>
      <w:b/>
      <w:bCs/>
    </w:rPr>
  </w:style>
  <w:style w:type="paragraph" w:customStyle="1" w:styleId="Default">
    <w:name w:val="Default"/>
    <w:rsid w:val="007829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C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8055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815B-45E7-4E11-B6BA-00A4CDA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iwik</dc:creator>
  <cp:keywords/>
  <cp:lastModifiedBy>Krzysztof Siwik</cp:lastModifiedBy>
  <cp:revision>2</cp:revision>
  <cp:lastPrinted>2022-05-25T11:25:00Z</cp:lastPrinted>
  <dcterms:created xsi:type="dcterms:W3CDTF">2022-05-25T11:54:00Z</dcterms:created>
  <dcterms:modified xsi:type="dcterms:W3CDTF">2022-05-25T11:54:00Z</dcterms:modified>
</cp:coreProperties>
</file>